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03A8" w14:textId="531279CE" w:rsidR="005A3FB8" w:rsidRDefault="005A3FB8">
      <w:pPr>
        <w:rPr>
          <w:rFonts w:ascii="Arial" w:hAnsi="Arial" w:cs="Arial"/>
          <w:sz w:val="20"/>
          <w:szCs w:val="20"/>
        </w:rPr>
      </w:pPr>
    </w:p>
    <w:p w14:paraId="06D7B492" w14:textId="1C370BA0" w:rsidR="00556F6C" w:rsidRDefault="00556F6C">
      <w:pPr>
        <w:rPr>
          <w:rFonts w:ascii="Arial" w:hAnsi="Arial" w:cs="Arial"/>
          <w:sz w:val="20"/>
          <w:szCs w:val="20"/>
        </w:rPr>
      </w:pPr>
    </w:p>
    <w:p w14:paraId="06C5B0A7" w14:textId="69169AA2" w:rsidR="00556F6C" w:rsidRDefault="00556F6C">
      <w:pPr>
        <w:rPr>
          <w:rFonts w:ascii="Arial" w:hAnsi="Arial" w:cs="Arial"/>
          <w:sz w:val="20"/>
          <w:szCs w:val="20"/>
        </w:rPr>
      </w:pPr>
    </w:p>
    <w:p w14:paraId="233719E3" w14:textId="77777777" w:rsidR="00556F6C" w:rsidRDefault="00556F6C">
      <w:pPr>
        <w:rPr>
          <w:rFonts w:ascii="Arial" w:hAnsi="Arial" w:cs="Arial"/>
          <w:sz w:val="20"/>
          <w:szCs w:val="20"/>
        </w:rPr>
      </w:pPr>
    </w:p>
    <w:p w14:paraId="39225537" w14:textId="77777777" w:rsidR="00344307" w:rsidRPr="001C63E0" w:rsidRDefault="00344307" w:rsidP="00344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5A0A6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ealth and Safety </w:t>
      </w:r>
      <w:r w:rsidRPr="001C63E0">
        <w:rPr>
          <w:rFonts w:ascii="Arial" w:hAnsi="Arial" w:cs="Arial"/>
          <w:b/>
          <w:sz w:val="20"/>
          <w:szCs w:val="20"/>
        </w:rPr>
        <w:t xml:space="preserve">Risk Assessment </w:t>
      </w:r>
    </w:p>
    <w:p w14:paraId="752BE1BD" w14:textId="77777777" w:rsidR="00344307" w:rsidRPr="001C63E0" w:rsidRDefault="00344307" w:rsidP="00344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5A0A6"/>
        <w:rPr>
          <w:rFonts w:ascii="Arial" w:hAnsi="Arial" w:cs="Arial"/>
          <w:b/>
          <w:sz w:val="20"/>
          <w:szCs w:val="20"/>
        </w:rPr>
      </w:pPr>
      <w:r w:rsidRPr="001C63E0">
        <w:rPr>
          <w:rFonts w:ascii="Arial" w:hAnsi="Arial" w:cs="Arial"/>
          <w:b/>
          <w:sz w:val="20"/>
          <w:szCs w:val="20"/>
        </w:rPr>
        <w:t xml:space="preserve">Service: </w:t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  <w:t>Date:</w:t>
      </w:r>
    </w:p>
    <w:p w14:paraId="2F8009CB" w14:textId="77777777" w:rsidR="00344307" w:rsidRPr="001C63E0" w:rsidRDefault="00344307" w:rsidP="003443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5A0A6"/>
        <w:rPr>
          <w:rFonts w:ascii="Arial" w:hAnsi="Arial" w:cs="Arial"/>
          <w:b/>
          <w:sz w:val="20"/>
          <w:szCs w:val="20"/>
        </w:rPr>
      </w:pPr>
      <w:r w:rsidRPr="001C63E0">
        <w:rPr>
          <w:rFonts w:ascii="Arial" w:hAnsi="Arial" w:cs="Arial"/>
          <w:b/>
          <w:sz w:val="20"/>
          <w:szCs w:val="20"/>
        </w:rPr>
        <w:t>Name of Assessor:</w:t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  <w:t>Role of Assessor:</w:t>
      </w:r>
    </w:p>
    <w:p w14:paraId="5E048D95" w14:textId="13E8D58F" w:rsidR="00344307" w:rsidRDefault="00344307" w:rsidP="00344307">
      <w:pPr>
        <w:rPr>
          <w:rFonts w:ascii="Arial" w:hAnsi="Arial" w:cs="Arial"/>
          <w:b/>
          <w:sz w:val="20"/>
          <w:szCs w:val="20"/>
        </w:rPr>
      </w:pPr>
    </w:p>
    <w:p w14:paraId="66559C59" w14:textId="7D5BF485" w:rsidR="00556F6C" w:rsidRDefault="00556F6C" w:rsidP="00344307">
      <w:pPr>
        <w:rPr>
          <w:rFonts w:ascii="Arial" w:hAnsi="Arial" w:cs="Arial"/>
          <w:b/>
          <w:sz w:val="20"/>
          <w:szCs w:val="20"/>
        </w:rPr>
      </w:pPr>
    </w:p>
    <w:p w14:paraId="4BC08BA0" w14:textId="34B955F6" w:rsidR="00556F6C" w:rsidRDefault="00556F6C" w:rsidP="00344307">
      <w:pPr>
        <w:rPr>
          <w:rFonts w:ascii="Arial" w:hAnsi="Arial" w:cs="Arial"/>
          <w:b/>
          <w:sz w:val="20"/>
          <w:szCs w:val="20"/>
        </w:rPr>
      </w:pPr>
    </w:p>
    <w:p w14:paraId="45239A3B" w14:textId="01E09770" w:rsidR="00556F6C" w:rsidRDefault="00556F6C" w:rsidP="00344307">
      <w:pPr>
        <w:rPr>
          <w:rFonts w:ascii="Arial" w:hAnsi="Arial" w:cs="Arial"/>
          <w:b/>
          <w:sz w:val="20"/>
          <w:szCs w:val="20"/>
        </w:rPr>
      </w:pPr>
    </w:p>
    <w:p w14:paraId="201E5A8A" w14:textId="77777777" w:rsidR="00556F6C" w:rsidRPr="001C63E0" w:rsidRDefault="00556F6C" w:rsidP="00344307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44307" w:rsidRPr="001C63E0" w14:paraId="2C4A134B" w14:textId="77777777" w:rsidTr="00556F6C">
        <w:trPr>
          <w:jc w:val="center"/>
        </w:trPr>
        <w:tc>
          <w:tcPr>
            <w:tcW w:w="2254" w:type="dxa"/>
          </w:tcPr>
          <w:p w14:paraId="6FB868FD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  <w:r w:rsidRPr="001C63E0">
              <w:rPr>
                <w:rFonts w:cs="Arial"/>
                <w:b/>
                <w:sz w:val="20"/>
                <w:szCs w:val="20"/>
              </w:rPr>
              <w:t>What are the hazards?</w:t>
            </w:r>
          </w:p>
          <w:p w14:paraId="10A0A647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7E17A8B6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  <w:r w:rsidRPr="001C63E0">
              <w:rPr>
                <w:rFonts w:cs="Arial"/>
                <w:b/>
                <w:sz w:val="20"/>
                <w:szCs w:val="20"/>
              </w:rPr>
              <w:t>Who might be harmed and how?</w:t>
            </w:r>
          </w:p>
          <w:p w14:paraId="6CB053C9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38B4805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  <w:r w:rsidRPr="001C63E0">
              <w:rPr>
                <w:rFonts w:cs="Arial"/>
                <w:b/>
                <w:sz w:val="20"/>
                <w:szCs w:val="20"/>
              </w:rPr>
              <w:t>What are you already doing?</w:t>
            </w:r>
          </w:p>
          <w:p w14:paraId="5156C759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092A91E1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  <w:r w:rsidRPr="001C63E0">
              <w:rPr>
                <w:rFonts w:cs="Arial"/>
                <w:b/>
                <w:sz w:val="20"/>
                <w:szCs w:val="20"/>
              </w:rPr>
              <w:t>Do you need to do anything else to control this risk?</w:t>
            </w:r>
          </w:p>
          <w:p w14:paraId="412B1179" w14:textId="77777777" w:rsidR="00344307" w:rsidRPr="001C63E0" w:rsidRDefault="00344307" w:rsidP="005E1BFF">
            <w:pPr>
              <w:pStyle w:val="1Text"/>
              <w:rPr>
                <w:rFonts w:cs="Arial"/>
                <w:b/>
                <w:sz w:val="20"/>
                <w:szCs w:val="20"/>
              </w:rPr>
            </w:pPr>
          </w:p>
        </w:tc>
      </w:tr>
      <w:tr w:rsidR="00344307" w:rsidRPr="001C63E0" w14:paraId="2FFC87B8" w14:textId="77777777" w:rsidTr="00556F6C">
        <w:trPr>
          <w:jc w:val="center"/>
        </w:trPr>
        <w:tc>
          <w:tcPr>
            <w:tcW w:w="2254" w:type="dxa"/>
          </w:tcPr>
          <w:p w14:paraId="30D2F0E6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ving and Handling</w:t>
            </w:r>
          </w:p>
        </w:tc>
        <w:tc>
          <w:tcPr>
            <w:tcW w:w="2254" w:type="dxa"/>
          </w:tcPr>
          <w:p w14:paraId="27707A6D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1157D6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0783E5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0656E1D3" w14:textId="77777777" w:rsidTr="00556F6C">
        <w:trPr>
          <w:jc w:val="center"/>
        </w:trPr>
        <w:tc>
          <w:tcPr>
            <w:tcW w:w="2254" w:type="dxa"/>
          </w:tcPr>
          <w:p w14:paraId="05EF57D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 xml:space="preserve">Equipment Safety </w:t>
            </w:r>
          </w:p>
        </w:tc>
        <w:tc>
          <w:tcPr>
            <w:tcW w:w="2254" w:type="dxa"/>
          </w:tcPr>
          <w:p w14:paraId="4A099D36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DE0ECB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8E723D7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26079FB" w14:textId="77777777" w:rsidTr="00556F6C">
        <w:trPr>
          <w:jc w:val="center"/>
        </w:trPr>
        <w:tc>
          <w:tcPr>
            <w:tcW w:w="2254" w:type="dxa"/>
          </w:tcPr>
          <w:p w14:paraId="4E2212A6" w14:textId="77777777" w:rsidR="00344307" w:rsidRPr="001C63E0" w:rsidRDefault="00344307" w:rsidP="005E1BFF">
            <w:pPr>
              <w:pStyle w:val="1Text"/>
              <w:rPr>
                <w:rFonts w:cs="Arial"/>
                <w:sz w:val="20"/>
                <w:szCs w:val="20"/>
              </w:rPr>
            </w:pPr>
            <w:r w:rsidRPr="001C63E0">
              <w:rPr>
                <w:rFonts w:cs="Arial"/>
                <w:sz w:val="20"/>
                <w:szCs w:val="20"/>
              </w:rPr>
              <w:t>Slips and trips</w:t>
            </w:r>
          </w:p>
        </w:tc>
        <w:tc>
          <w:tcPr>
            <w:tcW w:w="2254" w:type="dxa"/>
          </w:tcPr>
          <w:p w14:paraId="0C325096" w14:textId="77777777" w:rsidR="00344307" w:rsidRPr="001C63E0" w:rsidRDefault="00344307" w:rsidP="005E1BFF">
            <w:pPr>
              <w:pStyle w:val="1Text"/>
              <w:rPr>
                <w:rFonts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14A3BA6" w14:textId="77777777" w:rsidR="00344307" w:rsidRPr="001C63E0" w:rsidRDefault="00344307" w:rsidP="005E1BFF">
            <w:pPr>
              <w:pStyle w:val="1Text"/>
              <w:rPr>
                <w:rFonts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7DF08C7" w14:textId="77777777" w:rsidR="00344307" w:rsidRPr="001C63E0" w:rsidRDefault="00344307" w:rsidP="005E1BFF">
            <w:pPr>
              <w:pStyle w:val="1Text"/>
              <w:rPr>
                <w:rFonts w:cs="Arial"/>
                <w:sz w:val="20"/>
                <w:szCs w:val="20"/>
              </w:rPr>
            </w:pPr>
          </w:p>
        </w:tc>
      </w:tr>
      <w:tr w:rsidR="00344307" w:rsidRPr="001C63E0" w14:paraId="36582560" w14:textId="77777777" w:rsidTr="00556F6C">
        <w:trPr>
          <w:jc w:val="center"/>
        </w:trPr>
        <w:tc>
          <w:tcPr>
            <w:tcW w:w="2254" w:type="dxa"/>
          </w:tcPr>
          <w:p w14:paraId="2A3486A9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ed Rails</w:t>
            </w:r>
          </w:p>
        </w:tc>
        <w:tc>
          <w:tcPr>
            <w:tcW w:w="2254" w:type="dxa"/>
          </w:tcPr>
          <w:p w14:paraId="3C1ED5EA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60147A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A269CB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072660E3" w14:textId="77777777" w:rsidTr="00556F6C">
        <w:trPr>
          <w:jc w:val="center"/>
        </w:trPr>
        <w:tc>
          <w:tcPr>
            <w:tcW w:w="2254" w:type="dxa"/>
          </w:tcPr>
          <w:p w14:paraId="6E9EB38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Hazardous substances, infections and diseases</w:t>
            </w:r>
          </w:p>
        </w:tc>
        <w:tc>
          <w:tcPr>
            <w:tcW w:w="2254" w:type="dxa"/>
          </w:tcPr>
          <w:p w14:paraId="595B4D10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EA8500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A1307F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54D8DBEE" w14:textId="77777777" w:rsidTr="00556F6C">
        <w:trPr>
          <w:jc w:val="center"/>
        </w:trPr>
        <w:tc>
          <w:tcPr>
            <w:tcW w:w="2254" w:type="dxa"/>
          </w:tcPr>
          <w:p w14:paraId="665F8E1F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Legionella</w:t>
            </w:r>
          </w:p>
        </w:tc>
        <w:tc>
          <w:tcPr>
            <w:tcW w:w="2254" w:type="dxa"/>
          </w:tcPr>
          <w:p w14:paraId="7ADC3B29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DD6966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C5570E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7733BE5C" w14:textId="77777777" w:rsidTr="00556F6C">
        <w:trPr>
          <w:jc w:val="center"/>
        </w:trPr>
        <w:tc>
          <w:tcPr>
            <w:tcW w:w="2254" w:type="dxa"/>
          </w:tcPr>
          <w:p w14:paraId="1E7A1207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Hot water and surfaces</w:t>
            </w:r>
          </w:p>
        </w:tc>
        <w:tc>
          <w:tcPr>
            <w:tcW w:w="2254" w:type="dxa"/>
          </w:tcPr>
          <w:p w14:paraId="4C1264D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8B38530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A0970A9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BAA883E" w14:textId="77777777" w:rsidTr="00556F6C">
        <w:trPr>
          <w:jc w:val="center"/>
        </w:trPr>
        <w:tc>
          <w:tcPr>
            <w:tcW w:w="2254" w:type="dxa"/>
          </w:tcPr>
          <w:p w14:paraId="171ACDC1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Fire</w:t>
            </w:r>
          </w:p>
        </w:tc>
        <w:tc>
          <w:tcPr>
            <w:tcW w:w="2254" w:type="dxa"/>
          </w:tcPr>
          <w:p w14:paraId="7A54222D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8B019FA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6E14896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4F155A06" w14:textId="77777777" w:rsidTr="00556F6C">
        <w:trPr>
          <w:jc w:val="center"/>
        </w:trPr>
        <w:tc>
          <w:tcPr>
            <w:tcW w:w="2254" w:type="dxa"/>
          </w:tcPr>
          <w:p w14:paraId="0839A5F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Smoking</w:t>
            </w:r>
          </w:p>
        </w:tc>
        <w:tc>
          <w:tcPr>
            <w:tcW w:w="2254" w:type="dxa"/>
          </w:tcPr>
          <w:p w14:paraId="26A1B14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41BC15F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7D630A7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20BB26D" w14:textId="77777777" w:rsidTr="00556F6C">
        <w:trPr>
          <w:jc w:val="center"/>
        </w:trPr>
        <w:tc>
          <w:tcPr>
            <w:tcW w:w="2254" w:type="dxa"/>
          </w:tcPr>
          <w:p w14:paraId="012B6C7A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Violence and Aggression</w:t>
            </w:r>
          </w:p>
        </w:tc>
        <w:tc>
          <w:tcPr>
            <w:tcW w:w="2254" w:type="dxa"/>
          </w:tcPr>
          <w:p w14:paraId="79ED450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1E7F27E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F2A3A4F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179309D0" w14:textId="77777777" w:rsidTr="00556F6C">
        <w:trPr>
          <w:jc w:val="center"/>
        </w:trPr>
        <w:tc>
          <w:tcPr>
            <w:tcW w:w="2254" w:type="dxa"/>
          </w:tcPr>
          <w:p w14:paraId="75C8F59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Work related Stress</w:t>
            </w:r>
          </w:p>
        </w:tc>
        <w:tc>
          <w:tcPr>
            <w:tcW w:w="2254" w:type="dxa"/>
          </w:tcPr>
          <w:p w14:paraId="39833EBC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B0A7CD9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C6486C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0E219CAC" w14:textId="77777777" w:rsidTr="00556F6C">
        <w:trPr>
          <w:jc w:val="center"/>
        </w:trPr>
        <w:tc>
          <w:tcPr>
            <w:tcW w:w="2254" w:type="dxa"/>
          </w:tcPr>
          <w:p w14:paraId="7EEC26A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General work Environment</w:t>
            </w:r>
          </w:p>
        </w:tc>
        <w:tc>
          <w:tcPr>
            <w:tcW w:w="2254" w:type="dxa"/>
          </w:tcPr>
          <w:p w14:paraId="449400C7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CEEB4F8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CA196C3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380365C" w14:textId="77777777" w:rsidTr="00556F6C">
        <w:trPr>
          <w:jc w:val="center"/>
        </w:trPr>
        <w:tc>
          <w:tcPr>
            <w:tcW w:w="2254" w:type="dxa"/>
          </w:tcPr>
          <w:p w14:paraId="3A842044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General Welfare</w:t>
            </w:r>
          </w:p>
        </w:tc>
        <w:tc>
          <w:tcPr>
            <w:tcW w:w="2254" w:type="dxa"/>
          </w:tcPr>
          <w:p w14:paraId="79D6A9DD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B3F895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F845A13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D17D9AF" w14:textId="77777777" w:rsidTr="00556F6C">
        <w:trPr>
          <w:jc w:val="center"/>
        </w:trPr>
        <w:tc>
          <w:tcPr>
            <w:tcW w:w="2254" w:type="dxa"/>
          </w:tcPr>
          <w:p w14:paraId="48B24EBF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Driving at work</w:t>
            </w:r>
          </w:p>
        </w:tc>
        <w:tc>
          <w:tcPr>
            <w:tcW w:w="2254" w:type="dxa"/>
          </w:tcPr>
          <w:p w14:paraId="7B83E1B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D77B5CD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44863E7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63FB9023" w14:textId="77777777" w:rsidTr="00556F6C">
        <w:trPr>
          <w:jc w:val="center"/>
        </w:trPr>
        <w:tc>
          <w:tcPr>
            <w:tcW w:w="2254" w:type="dxa"/>
          </w:tcPr>
          <w:p w14:paraId="4707091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Community trips</w:t>
            </w:r>
          </w:p>
        </w:tc>
        <w:tc>
          <w:tcPr>
            <w:tcW w:w="2254" w:type="dxa"/>
          </w:tcPr>
          <w:p w14:paraId="73F443D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CDC824C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27F981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45CFA8BA" w14:textId="77777777" w:rsidTr="00556F6C">
        <w:trPr>
          <w:jc w:val="center"/>
        </w:trPr>
        <w:tc>
          <w:tcPr>
            <w:tcW w:w="2254" w:type="dxa"/>
          </w:tcPr>
          <w:p w14:paraId="44D5755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First Aid</w:t>
            </w:r>
          </w:p>
        </w:tc>
        <w:tc>
          <w:tcPr>
            <w:tcW w:w="2254" w:type="dxa"/>
          </w:tcPr>
          <w:p w14:paraId="4C046B25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608F35A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710AC90B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0816D5EB" w14:textId="77777777" w:rsidTr="00556F6C">
        <w:trPr>
          <w:jc w:val="center"/>
        </w:trPr>
        <w:tc>
          <w:tcPr>
            <w:tcW w:w="2254" w:type="dxa"/>
          </w:tcPr>
          <w:p w14:paraId="4A88B99E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Smoking</w:t>
            </w:r>
          </w:p>
        </w:tc>
        <w:tc>
          <w:tcPr>
            <w:tcW w:w="2254" w:type="dxa"/>
          </w:tcPr>
          <w:p w14:paraId="7A45B843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5FBAE8AF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207D75A4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4307" w:rsidRPr="001C63E0" w14:paraId="4B549F70" w14:textId="77777777" w:rsidTr="00556F6C">
        <w:trPr>
          <w:jc w:val="center"/>
        </w:trPr>
        <w:tc>
          <w:tcPr>
            <w:tcW w:w="2254" w:type="dxa"/>
          </w:tcPr>
          <w:p w14:paraId="6F195AD4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Lone Working</w:t>
            </w:r>
          </w:p>
        </w:tc>
        <w:tc>
          <w:tcPr>
            <w:tcW w:w="2254" w:type="dxa"/>
          </w:tcPr>
          <w:p w14:paraId="3ABE7BA4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389A0989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4" w:type="dxa"/>
          </w:tcPr>
          <w:p w14:paraId="086CA723" w14:textId="77777777" w:rsidR="00344307" w:rsidRPr="001C63E0" w:rsidRDefault="00344307" w:rsidP="005E1BF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756E99" w14:textId="40AAF963" w:rsidR="007B7CD6" w:rsidRDefault="007B7CD6" w:rsidP="00344307">
      <w:pPr>
        <w:rPr>
          <w:rFonts w:ascii="Arial" w:hAnsi="Arial" w:cs="Arial"/>
          <w:sz w:val="20"/>
          <w:szCs w:val="20"/>
        </w:rPr>
      </w:pPr>
    </w:p>
    <w:p w14:paraId="7A2E3390" w14:textId="597D0B08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2D1D0527" w14:textId="4D5B7B70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499B6276" w14:textId="691D1C7C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1CDAB62A" w14:textId="0D8B1911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2C4D504F" w14:textId="2D0EA3D8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25B05157" w14:textId="782D2F19" w:rsidR="00A1366C" w:rsidRDefault="00A1366C" w:rsidP="00344307">
      <w:pPr>
        <w:rPr>
          <w:rFonts w:ascii="Arial" w:hAnsi="Arial" w:cs="Arial"/>
          <w:sz w:val="20"/>
          <w:szCs w:val="20"/>
        </w:rPr>
      </w:pPr>
    </w:p>
    <w:p w14:paraId="7874D0A2" w14:textId="3474CF1D" w:rsidR="00A1366C" w:rsidRDefault="00A1366C" w:rsidP="0034430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1366C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08E85" w14:textId="77777777" w:rsidR="007E4BF5" w:rsidRDefault="007E4BF5" w:rsidP="001A0A3E">
      <w:r>
        <w:separator/>
      </w:r>
    </w:p>
  </w:endnote>
  <w:endnote w:type="continuationSeparator" w:id="0">
    <w:p w14:paraId="513F558E" w14:textId="77777777" w:rsidR="007E4BF5" w:rsidRDefault="007E4BF5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6EBBF" w14:textId="77777777" w:rsidR="007E4BF5" w:rsidRDefault="007E4BF5" w:rsidP="001A0A3E">
      <w:r>
        <w:separator/>
      </w:r>
    </w:p>
  </w:footnote>
  <w:footnote w:type="continuationSeparator" w:id="0">
    <w:p w14:paraId="18B38EDD" w14:textId="77777777" w:rsidR="007E4BF5" w:rsidRDefault="007E4BF5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7B68" w14:textId="417F7E06" w:rsidR="003C4769" w:rsidRPr="005A3FB8" w:rsidRDefault="003C4769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265106525"/>
        <w:placeholder>
          <w:docPart w:val="ADAFB80EF5504C7687363D325FD3CBDA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556F6C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Health &amp; Safety Risk Assessment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75648" behindDoc="0" locked="0" layoutInCell="1" allowOverlap="1" wp14:anchorId="319A309B" wp14:editId="03476C66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850"/>
    <w:multiLevelType w:val="hybridMultilevel"/>
    <w:tmpl w:val="0DC487E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950"/>
    <w:multiLevelType w:val="hybridMultilevel"/>
    <w:tmpl w:val="5554E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10A46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973E6"/>
    <w:multiLevelType w:val="hybridMultilevel"/>
    <w:tmpl w:val="988EF24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B85F1F"/>
    <w:multiLevelType w:val="hybridMultilevel"/>
    <w:tmpl w:val="8D8A92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427498"/>
    <w:multiLevelType w:val="hybridMultilevel"/>
    <w:tmpl w:val="EBBAD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D7A51"/>
    <w:multiLevelType w:val="hybridMultilevel"/>
    <w:tmpl w:val="02C6D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D3925"/>
    <w:multiLevelType w:val="hybridMultilevel"/>
    <w:tmpl w:val="A134B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EC76E0"/>
    <w:multiLevelType w:val="hybridMultilevel"/>
    <w:tmpl w:val="A4246E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0162BB"/>
    <w:multiLevelType w:val="hybridMultilevel"/>
    <w:tmpl w:val="CA08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E4144"/>
    <w:multiLevelType w:val="hybridMultilevel"/>
    <w:tmpl w:val="7EE45F1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804A21"/>
    <w:multiLevelType w:val="hybridMultilevel"/>
    <w:tmpl w:val="4684C0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C17F2C"/>
    <w:multiLevelType w:val="hybridMultilevel"/>
    <w:tmpl w:val="4DF8A55E"/>
    <w:lvl w:ilvl="0" w:tplc="F2B47D7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66AB8"/>
    <w:multiLevelType w:val="hybridMultilevel"/>
    <w:tmpl w:val="598A5C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9124D"/>
    <w:multiLevelType w:val="hybridMultilevel"/>
    <w:tmpl w:val="F98AD3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171175"/>
    <w:multiLevelType w:val="hybridMultilevel"/>
    <w:tmpl w:val="04161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421B"/>
    <w:multiLevelType w:val="hybridMultilevel"/>
    <w:tmpl w:val="B4BE7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B47FDC"/>
    <w:multiLevelType w:val="hybridMultilevel"/>
    <w:tmpl w:val="A538DC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78CF"/>
    <w:multiLevelType w:val="hybridMultilevel"/>
    <w:tmpl w:val="206AD8B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E94CFD"/>
    <w:multiLevelType w:val="hybridMultilevel"/>
    <w:tmpl w:val="92CAE9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430038"/>
    <w:multiLevelType w:val="hybridMultilevel"/>
    <w:tmpl w:val="1BFAA4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4D44DA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5D50BE"/>
    <w:multiLevelType w:val="hybridMultilevel"/>
    <w:tmpl w:val="C310D0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936245"/>
    <w:multiLevelType w:val="hybridMultilevel"/>
    <w:tmpl w:val="21DA00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F345AA"/>
    <w:multiLevelType w:val="hybridMultilevel"/>
    <w:tmpl w:val="89F4EB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337386"/>
    <w:multiLevelType w:val="hybridMultilevel"/>
    <w:tmpl w:val="1C1E2CDC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53174EC5"/>
    <w:multiLevelType w:val="hybridMultilevel"/>
    <w:tmpl w:val="2C4485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C92B53"/>
    <w:multiLevelType w:val="hybridMultilevel"/>
    <w:tmpl w:val="A1B41C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5A0927"/>
    <w:multiLevelType w:val="hybridMultilevel"/>
    <w:tmpl w:val="FAE4AB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AB0BD9"/>
    <w:multiLevelType w:val="multilevel"/>
    <w:tmpl w:val="DDE4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5012675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E96819"/>
    <w:multiLevelType w:val="hybridMultilevel"/>
    <w:tmpl w:val="109A1F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6D11F3"/>
    <w:multiLevelType w:val="hybridMultilevel"/>
    <w:tmpl w:val="7B34E35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8A20DC"/>
    <w:multiLevelType w:val="hybridMultilevel"/>
    <w:tmpl w:val="AD0C0F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2753A0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D4E3C"/>
    <w:multiLevelType w:val="hybridMultilevel"/>
    <w:tmpl w:val="AE42B5F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AC40CB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CA10B6"/>
    <w:multiLevelType w:val="hybridMultilevel"/>
    <w:tmpl w:val="7BD418DE"/>
    <w:lvl w:ilvl="0" w:tplc="F2B47D7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3C4FA0"/>
    <w:multiLevelType w:val="multilevel"/>
    <w:tmpl w:val="0CAE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4B0A07"/>
    <w:multiLevelType w:val="hybridMultilevel"/>
    <w:tmpl w:val="5DDAF5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32"/>
  </w:num>
  <w:num w:numId="4">
    <w:abstractNumId w:val="38"/>
  </w:num>
  <w:num w:numId="5">
    <w:abstractNumId w:val="9"/>
  </w:num>
  <w:num w:numId="6">
    <w:abstractNumId w:val="25"/>
  </w:num>
  <w:num w:numId="7">
    <w:abstractNumId w:val="36"/>
  </w:num>
  <w:num w:numId="8">
    <w:abstractNumId w:val="27"/>
  </w:num>
  <w:num w:numId="9">
    <w:abstractNumId w:val="28"/>
  </w:num>
  <w:num w:numId="10">
    <w:abstractNumId w:val="3"/>
  </w:num>
  <w:num w:numId="11">
    <w:abstractNumId w:val="6"/>
  </w:num>
  <w:num w:numId="12">
    <w:abstractNumId w:val="34"/>
  </w:num>
  <w:num w:numId="13">
    <w:abstractNumId w:val="14"/>
  </w:num>
  <w:num w:numId="14">
    <w:abstractNumId w:val="1"/>
  </w:num>
  <w:num w:numId="15">
    <w:abstractNumId w:val="21"/>
  </w:num>
  <w:num w:numId="16">
    <w:abstractNumId w:val="19"/>
  </w:num>
  <w:num w:numId="17">
    <w:abstractNumId w:val="4"/>
  </w:num>
  <w:num w:numId="18">
    <w:abstractNumId w:val="20"/>
  </w:num>
  <w:num w:numId="19">
    <w:abstractNumId w:val="13"/>
  </w:num>
  <w:num w:numId="20">
    <w:abstractNumId w:val="39"/>
  </w:num>
  <w:num w:numId="21">
    <w:abstractNumId w:val="30"/>
  </w:num>
  <w:num w:numId="22">
    <w:abstractNumId w:val="23"/>
  </w:num>
  <w:num w:numId="23">
    <w:abstractNumId w:val="7"/>
  </w:num>
  <w:num w:numId="24">
    <w:abstractNumId w:val="43"/>
  </w:num>
  <w:num w:numId="25">
    <w:abstractNumId w:val="24"/>
  </w:num>
  <w:num w:numId="26">
    <w:abstractNumId w:val="0"/>
  </w:num>
  <w:num w:numId="27">
    <w:abstractNumId w:val="26"/>
  </w:num>
  <w:num w:numId="28">
    <w:abstractNumId w:val="10"/>
  </w:num>
  <w:num w:numId="29">
    <w:abstractNumId w:val="16"/>
  </w:num>
  <w:num w:numId="30">
    <w:abstractNumId w:val="41"/>
  </w:num>
  <w:num w:numId="31">
    <w:abstractNumId w:val="5"/>
  </w:num>
  <w:num w:numId="32">
    <w:abstractNumId w:val="8"/>
  </w:num>
  <w:num w:numId="33">
    <w:abstractNumId w:val="12"/>
  </w:num>
  <w:num w:numId="34">
    <w:abstractNumId w:val="37"/>
  </w:num>
  <w:num w:numId="35">
    <w:abstractNumId w:val="42"/>
  </w:num>
  <w:num w:numId="36">
    <w:abstractNumId w:val="22"/>
  </w:num>
  <w:num w:numId="37">
    <w:abstractNumId w:val="40"/>
  </w:num>
  <w:num w:numId="38">
    <w:abstractNumId w:val="2"/>
  </w:num>
  <w:num w:numId="39">
    <w:abstractNumId w:val="31"/>
  </w:num>
  <w:num w:numId="40">
    <w:abstractNumId w:val="33"/>
  </w:num>
  <w:num w:numId="41">
    <w:abstractNumId w:val="18"/>
  </w:num>
  <w:num w:numId="42">
    <w:abstractNumId w:val="15"/>
  </w:num>
  <w:num w:numId="43">
    <w:abstractNumId w:val="1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15036"/>
    <w:rsid w:val="00015B06"/>
    <w:rsid w:val="00016E42"/>
    <w:rsid w:val="0002494A"/>
    <w:rsid w:val="00050B9E"/>
    <w:rsid w:val="000D53D8"/>
    <w:rsid w:val="000E3249"/>
    <w:rsid w:val="001118BD"/>
    <w:rsid w:val="00130C2B"/>
    <w:rsid w:val="00144A3C"/>
    <w:rsid w:val="0018321D"/>
    <w:rsid w:val="001A060E"/>
    <w:rsid w:val="001A0A3E"/>
    <w:rsid w:val="001B135A"/>
    <w:rsid w:val="001B26C3"/>
    <w:rsid w:val="00206C81"/>
    <w:rsid w:val="0021334A"/>
    <w:rsid w:val="002178C7"/>
    <w:rsid w:val="00224FBC"/>
    <w:rsid w:val="00266A83"/>
    <w:rsid w:val="002800EE"/>
    <w:rsid w:val="00297D06"/>
    <w:rsid w:val="002A5912"/>
    <w:rsid w:val="002E0CE7"/>
    <w:rsid w:val="00335D73"/>
    <w:rsid w:val="00336AC4"/>
    <w:rsid w:val="00344307"/>
    <w:rsid w:val="00344F01"/>
    <w:rsid w:val="00356A68"/>
    <w:rsid w:val="00363527"/>
    <w:rsid w:val="00373E8A"/>
    <w:rsid w:val="00386603"/>
    <w:rsid w:val="003B6DED"/>
    <w:rsid w:val="003C4769"/>
    <w:rsid w:val="003F340A"/>
    <w:rsid w:val="0040353A"/>
    <w:rsid w:val="004259BC"/>
    <w:rsid w:val="0043087C"/>
    <w:rsid w:val="00437EB3"/>
    <w:rsid w:val="004524F2"/>
    <w:rsid w:val="00471987"/>
    <w:rsid w:val="004737DC"/>
    <w:rsid w:val="004C7194"/>
    <w:rsid w:val="004D4FC9"/>
    <w:rsid w:val="004E1EB8"/>
    <w:rsid w:val="0050781D"/>
    <w:rsid w:val="00521022"/>
    <w:rsid w:val="00532BCA"/>
    <w:rsid w:val="0053587A"/>
    <w:rsid w:val="0053637B"/>
    <w:rsid w:val="00556F6C"/>
    <w:rsid w:val="00587DAB"/>
    <w:rsid w:val="005A3FB8"/>
    <w:rsid w:val="005B31F0"/>
    <w:rsid w:val="005C2BDA"/>
    <w:rsid w:val="005C2F1D"/>
    <w:rsid w:val="00637265"/>
    <w:rsid w:val="00701543"/>
    <w:rsid w:val="0070613A"/>
    <w:rsid w:val="007104CA"/>
    <w:rsid w:val="00730ED8"/>
    <w:rsid w:val="00752EED"/>
    <w:rsid w:val="0075596D"/>
    <w:rsid w:val="00756A58"/>
    <w:rsid w:val="00791047"/>
    <w:rsid w:val="00797022"/>
    <w:rsid w:val="007B5A1C"/>
    <w:rsid w:val="007B6102"/>
    <w:rsid w:val="007B7CD6"/>
    <w:rsid w:val="007E02B6"/>
    <w:rsid w:val="007E4BF5"/>
    <w:rsid w:val="007F012B"/>
    <w:rsid w:val="0080246E"/>
    <w:rsid w:val="0081529D"/>
    <w:rsid w:val="00820FCF"/>
    <w:rsid w:val="008877AD"/>
    <w:rsid w:val="008E0ED7"/>
    <w:rsid w:val="009031AF"/>
    <w:rsid w:val="00954178"/>
    <w:rsid w:val="00984C00"/>
    <w:rsid w:val="009B3E5B"/>
    <w:rsid w:val="009B4570"/>
    <w:rsid w:val="009B6245"/>
    <w:rsid w:val="009C1C18"/>
    <w:rsid w:val="009C5E7C"/>
    <w:rsid w:val="009E0669"/>
    <w:rsid w:val="00A1366C"/>
    <w:rsid w:val="00A17691"/>
    <w:rsid w:val="00A55BE8"/>
    <w:rsid w:val="00A56C3C"/>
    <w:rsid w:val="00A62307"/>
    <w:rsid w:val="00AB7109"/>
    <w:rsid w:val="00AC3C37"/>
    <w:rsid w:val="00AD06CF"/>
    <w:rsid w:val="00AD134F"/>
    <w:rsid w:val="00B26A18"/>
    <w:rsid w:val="00B278FD"/>
    <w:rsid w:val="00B411DD"/>
    <w:rsid w:val="00B43C93"/>
    <w:rsid w:val="00B45E60"/>
    <w:rsid w:val="00B50828"/>
    <w:rsid w:val="00B52F64"/>
    <w:rsid w:val="00B54A8B"/>
    <w:rsid w:val="00B553BD"/>
    <w:rsid w:val="00B8040E"/>
    <w:rsid w:val="00BA434C"/>
    <w:rsid w:val="00BA6DD2"/>
    <w:rsid w:val="00BC0697"/>
    <w:rsid w:val="00BD1FC5"/>
    <w:rsid w:val="00BD2815"/>
    <w:rsid w:val="00BD5152"/>
    <w:rsid w:val="00BE0040"/>
    <w:rsid w:val="00BF0C45"/>
    <w:rsid w:val="00C003C7"/>
    <w:rsid w:val="00C2081C"/>
    <w:rsid w:val="00C442A2"/>
    <w:rsid w:val="00C72797"/>
    <w:rsid w:val="00C74843"/>
    <w:rsid w:val="00C7576D"/>
    <w:rsid w:val="00C77B38"/>
    <w:rsid w:val="00CB3FD7"/>
    <w:rsid w:val="00CC6912"/>
    <w:rsid w:val="00CD184B"/>
    <w:rsid w:val="00CD1E1D"/>
    <w:rsid w:val="00CF025E"/>
    <w:rsid w:val="00D0462E"/>
    <w:rsid w:val="00D269C2"/>
    <w:rsid w:val="00D26F74"/>
    <w:rsid w:val="00D63D5F"/>
    <w:rsid w:val="00D7125C"/>
    <w:rsid w:val="00D75F0E"/>
    <w:rsid w:val="00D83218"/>
    <w:rsid w:val="00DD049E"/>
    <w:rsid w:val="00DD532B"/>
    <w:rsid w:val="00E0538D"/>
    <w:rsid w:val="00E14B0A"/>
    <w:rsid w:val="00E167CA"/>
    <w:rsid w:val="00E31A56"/>
    <w:rsid w:val="00E55AD8"/>
    <w:rsid w:val="00E826C7"/>
    <w:rsid w:val="00E8569C"/>
    <w:rsid w:val="00EC0679"/>
    <w:rsid w:val="00EF46D0"/>
    <w:rsid w:val="00F14180"/>
    <w:rsid w:val="00F52A9F"/>
    <w:rsid w:val="00F53E97"/>
    <w:rsid w:val="00F7685A"/>
    <w:rsid w:val="00FB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C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 Text"/>
    <w:basedOn w:val="Normal"/>
    <w:rsid w:val="00344307"/>
    <w:pPr>
      <w:spacing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136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1366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061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AFB80EF5504C7687363D325FD3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FE07-9E75-4F9F-9F49-3B1817B549C5}"/>
      </w:docPartPr>
      <w:docPartBody>
        <w:p w:rsidR="00A50C99" w:rsidRDefault="001167A7" w:rsidP="001167A7">
          <w:pPr>
            <w:pStyle w:val="ADAFB80EF5504C7687363D325FD3CBDA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1167A7"/>
    <w:rsid w:val="00567CB9"/>
    <w:rsid w:val="005D6328"/>
    <w:rsid w:val="00834EA7"/>
    <w:rsid w:val="009814C3"/>
    <w:rsid w:val="00A50C99"/>
    <w:rsid w:val="00BC1216"/>
    <w:rsid w:val="00C2017B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7A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20E5A91F57234ECB9C939AF3BDE75648">
    <w:name w:val="20E5A91F57234ECB9C939AF3BDE75648"/>
    <w:rsid w:val="009814C3"/>
  </w:style>
  <w:style w:type="paragraph" w:customStyle="1" w:styleId="6565EA0A7B3D42A29C3B3AEDE8546D5E">
    <w:name w:val="6565EA0A7B3D42A29C3B3AEDE8546D5E"/>
    <w:rsid w:val="009814C3"/>
  </w:style>
  <w:style w:type="paragraph" w:customStyle="1" w:styleId="00EA0225842B467090552AF10FDBBB06">
    <w:name w:val="00EA0225842B467090552AF10FDBBB06"/>
    <w:rsid w:val="009814C3"/>
  </w:style>
  <w:style w:type="paragraph" w:customStyle="1" w:styleId="1DDAF3AFC21F48B8B4EFB5814139853B">
    <w:name w:val="1DDAF3AFC21F48B8B4EFB5814139853B"/>
    <w:rsid w:val="009814C3"/>
  </w:style>
  <w:style w:type="paragraph" w:customStyle="1" w:styleId="A3229DCED1D64F2DA18B71B87924CB79">
    <w:name w:val="A3229DCED1D64F2DA18B71B87924CB79"/>
    <w:rsid w:val="009814C3"/>
  </w:style>
  <w:style w:type="paragraph" w:customStyle="1" w:styleId="9883904A22054B15933FA7F468F283A9">
    <w:name w:val="9883904A22054B15933FA7F468F283A9"/>
    <w:rsid w:val="009814C3"/>
  </w:style>
  <w:style w:type="paragraph" w:customStyle="1" w:styleId="54DAA37EEF884A00BD668443BCA85395">
    <w:name w:val="54DAA37EEF884A00BD668443BCA85395"/>
    <w:rsid w:val="009814C3"/>
  </w:style>
  <w:style w:type="paragraph" w:customStyle="1" w:styleId="D4241CD60F5B4B8A8D391DC860CF3CC5">
    <w:name w:val="D4241CD60F5B4B8A8D391DC860CF3CC5"/>
    <w:rsid w:val="009814C3"/>
  </w:style>
  <w:style w:type="paragraph" w:customStyle="1" w:styleId="7D20DC0DCF3D4922B4E4E31B9CD9B093">
    <w:name w:val="7D20DC0DCF3D4922B4E4E31B9CD9B093"/>
    <w:rsid w:val="009814C3"/>
  </w:style>
  <w:style w:type="paragraph" w:customStyle="1" w:styleId="9F35BF2067384D61B06FBF8195F261FA">
    <w:name w:val="9F35BF2067384D61B06FBF8195F261FA"/>
    <w:rsid w:val="009814C3"/>
  </w:style>
  <w:style w:type="paragraph" w:customStyle="1" w:styleId="5C0DDA162A44425AA31251D275D32AB1">
    <w:name w:val="5C0DDA162A44425AA31251D275D32AB1"/>
    <w:rsid w:val="009814C3"/>
  </w:style>
  <w:style w:type="paragraph" w:customStyle="1" w:styleId="C624EE71218947CF80B4BAEE70662599">
    <w:name w:val="C624EE71218947CF80B4BAEE70662599"/>
    <w:rsid w:val="009814C3"/>
  </w:style>
  <w:style w:type="paragraph" w:customStyle="1" w:styleId="E3DAE676134F4A398CA848D1C37F4EF9">
    <w:name w:val="E3DAE676134F4A398CA848D1C37F4EF9"/>
    <w:rsid w:val="009814C3"/>
  </w:style>
  <w:style w:type="paragraph" w:customStyle="1" w:styleId="EBBA9D3273454C0BB21C006CB66DE547">
    <w:name w:val="EBBA9D3273454C0BB21C006CB66DE547"/>
    <w:rsid w:val="009814C3"/>
  </w:style>
  <w:style w:type="paragraph" w:customStyle="1" w:styleId="93E44534534641BA8699A1B580E251D7">
    <w:name w:val="93E44534534641BA8699A1B580E251D7"/>
    <w:rsid w:val="009814C3"/>
  </w:style>
  <w:style w:type="paragraph" w:customStyle="1" w:styleId="16291834EC994E97B5D98595A6F009F5">
    <w:name w:val="16291834EC994E97B5D98595A6F009F5"/>
    <w:rsid w:val="009814C3"/>
  </w:style>
  <w:style w:type="paragraph" w:customStyle="1" w:styleId="CAD8DCC2306A458A9E1CE91C2785B8E8">
    <w:name w:val="CAD8DCC2306A458A9E1CE91C2785B8E8"/>
    <w:rsid w:val="009814C3"/>
  </w:style>
  <w:style w:type="paragraph" w:customStyle="1" w:styleId="EF6E17F120A943F3A350841383A1B21E">
    <w:name w:val="EF6E17F120A943F3A350841383A1B21E"/>
    <w:rsid w:val="009814C3"/>
  </w:style>
  <w:style w:type="paragraph" w:customStyle="1" w:styleId="58892C3E78374983B198F9D032E427B4">
    <w:name w:val="58892C3E78374983B198F9D032E427B4"/>
    <w:rsid w:val="009814C3"/>
  </w:style>
  <w:style w:type="paragraph" w:customStyle="1" w:styleId="68057AF096B44EE7B90CD1F3FE046333">
    <w:name w:val="68057AF096B44EE7B90CD1F3FE046333"/>
    <w:rsid w:val="009814C3"/>
  </w:style>
  <w:style w:type="paragraph" w:customStyle="1" w:styleId="F6F31454C7954BA5B9ADFE3295EF7200">
    <w:name w:val="F6F31454C7954BA5B9ADFE3295EF7200"/>
    <w:rsid w:val="009814C3"/>
  </w:style>
  <w:style w:type="paragraph" w:customStyle="1" w:styleId="6167BA8E71484B91AE1AF541898D0A50">
    <w:name w:val="6167BA8E71484B91AE1AF541898D0A50"/>
    <w:rsid w:val="009814C3"/>
  </w:style>
  <w:style w:type="paragraph" w:customStyle="1" w:styleId="A2DAA0960F1B400A8A36B57397C13F1F">
    <w:name w:val="A2DAA0960F1B400A8A36B57397C13F1F"/>
    <w:rsid w:val="009814C3"/>
  </w:style>
  <w:style w:type="paragraph" w:customStyle="1" w:styleId="90B7855D58DE4DBFBC565C4FD09EC876">
    <w:name w:val="90B7855D58DE4DBFBC565C4FD09EC876"/>
    <w:rsid w:val="009814C3"/>
  </w:style>
  <w:style w:type="paragraph" w:customStyle="1" w:styleId="1F1D841968454570A904ED498CB8C5B4">
    <w:name w:val="1F1D841968454570A904ED498CB8C5B4"/>
    <w:rsid w:val="009814C3"/>
  </w:style>
  <w:style w:type="paragraph" w:customStyle="1" w:styleId="18A9F53F578849CDA73FA6BF23CD0CB1">
    <w:name w:val="18A9F53F578849CDA73FA6BF23CD0CB1"/>
    <w:rsid w:val="009814C3"/>
  </w:style>
  <w:style w:type="paragraph" w:customStyle="1" w:styleId="6E47418B79D446AE8F03F92F5CCA96C2">
    <w:name w:val="6E47418B79D446AE8F03F92F5CCA96C2"/>
    <w:rsid w:val="001167A7"/>
  </w:style>
  <w:style w:type="paragraph" w:customStyle="1" w:styleId="6237EC401A1C405383E0FAD4BC7AD7F2">
    <w:name w:val="6237EC401A1C405383E0FAD4BC7AD7F2"/>
    <w:rsid w:val="001167A7"/>
  </w:style>
  <w:style w:type="paragraph" w:customStyle="1" w:styleId="ADAFB80EF5504C7687363D325FD3CBDA">
    <w:name w:val="ADAFB80EF5504C7687363D325FD3CBDA"/>
    <w:rsid w:val="00116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2" ma:contentTypeDescription="Create a new document." ma:contentTypeScope="" ma:versionID="be46e67f5ab7523612d8976b063b011b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xmlns:ns3="ad326a1f-8158-4ad9-9e3e-8dea80784563" targetNamespace="http://schemas.microsoft.com/office/2006/metadata/properties" ma:root="true" ma:fieldsID="1d06fb374524600ffe3f686f5423417a" ns1:_="" ns2:_="" ns3:_="">
    <xsd:import namespace="http://schemas.microsoft.com/sharepoint/v3"/>
    <xsd:import namespace="2427c28e-dd78-4248-a634-a8c840650ba2"/>
    <xsd:import namespace="ad326a1f-8158-4ad9-9e3e-8dea80784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26a1f-8158-4ad9-9e3e-8dea80784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CDAF-2161-4680-8010-98DE13A9F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85548F2-C0C7-44C0-B2DF-21C63405D0C8}"/>
</file>

<file path=customXml/itemProps3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0E8555-E784-4128-9BE6-329BB5A9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</vt:lpstr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</dc:title>
  <dc:subject/>
  <dc:creator>Jacob Hollis</dc:creator>
  <cp:keywords>HS01;policy;Tideway Care</cp:keywords>
  <dc:description/>
  <cp:lastModifiedBy>Jacob Hollis</cp:lastModifiedBy>
  <cp:revision>3</cp:revision>
  <dcterms:created xsi:type="dcterms:W3CDTF">2018-11-06T15:44:00Z</dcterms:created>
  <dcterms:modified xsi:type="dcterms:W3CDTF">2018-11-06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